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B40" w:rsidRDefault="00353489">
      <w:r>
        <w:rPr>
          <w:noProof/>
        </w:rPr>
        <w:drawing>
          <wp:anchor distT="0" distB="0" distL="114300" distR="114300" simplePos="0" relativeHeight="251708416" behindDoc="0" locked="0" layoutInCell="1" allowOverlap="1" wp14:anchorId="49263645" wp14:editId="59FCC9BC">
            <wp:simplePos x="0" y="0"/>
            <wp:positionH relativeFrom="column">
              <wp:posOffset>3238500</wp:posOffset>
            </wp:positionH>
            <wp:positionV relativeFrom="paragraph">
              <wp:posOffset>-695325</wp:posOffset>
            </wp:positionV>
            <wp:extent cx="1934210" cy="1463675"/>
            <wp:effectExtent l="400050" t="0" r="0" b="23177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5565078259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2" r="37024"/>
                    <a:stretch/>
                  </pic:blipFill>
                  <pic:spPr bwMode="auto">
                    <a:xfrm rot="910250">
                      <a:off x="0" y="0"/>
                      <a:ext cx="1934210" cy="146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C21D097" wp14:editId="684C109D">
            <wp:simplePos x="0" y="0"/>
            <wp:positionH relativeFrom="column">
              <wp:posOffset>751519</wp:posOffset>
            </wp:positionH>
            <wp:positionV relativeFrom="paragraph">
              <wp:posOffset>-787804</wp:posOffset>
            </wp:positionV>
            <wp:extent cx="2069465" cy="1565910"/>
            <wp:effectExtent l="304800" t="0" r="0" b="12954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5565078259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16"/>
                    <a:stretch/>
                  </pic:blipFill>
                  <pic:spPr bwMode="auto">
                    <a:xfrm rot="21120893">
                      <a:off x="0" y="0"/>
                      <a:ext cx="2069465" cy="156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44C4759D" wp14:editId="3FE0F3B5">
            <wp:simplePos x="0" y="0"/>
            <wp:positionH relativeFrom="column">
              <wp:posOffset>-1142121</wp:posOffset>
            </wp:positionH>
            <wp:positionV relativeFrom="paragraph">
              <wp:posOffset>-926123</wp:posOffset>
            </wp:positionV>
            <wp:extent cx="8271802" cy="1559169"/>
            <wp:effectExtent l="0" t="0" r="0" b="317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91"/>
                    <a:stretch/>
                  </pic:blipFill>
                  <pic:spPr bwMode="auto">
                    <a:xfrm>
                      <a:off x="0" y="0"/>
                      <a:ext cx="8271802" cy="155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1B40" w:rsidRDefault="00001B40"/>
    <w:p w:rsidR="00001B40" w:rsidRDefault="00001B40">
      <w:bookmarkStart w:id="0" w:name="_GoBack"/>
      <w:bookmarkEnd w:id="0"/>
    </w:p>
    <w:tbl>
      <w:tblPr>
        <w:tblpPr w:leftFromText="180" w:rightFromText="180" w:vertAnchor="text" w:horzAnchor="margin" w:tblpX="-352" w:tblpY="66"/>
        <w:tblW w:w="10314" w:type="dxa"/>
        <w:tblLook w:val="04A0" w:firstRow="1" w:lastRow="0" w:firstColumn="1" w:lastColumn="0" w:noHBand="0" w:noVBand="1"/>
      </w:tblPr>
      <w:tblGrid>
        <w:gridCol w:w="3510"/>
        <w:gridCol w:w="1134"/>
        <w:gridCol w:w="2268"/>
        <w:gridCol w:w="851"/>
        <w:gridCol w:w="2551"/>
      </w:tblGrid>
      <w:tr w:rsidR="00736F64" w:rsidRPr="00441F0F" w:rsidTr="00F52AE7">
        <w:tc>
          <w:tcPr>
            <w:tcW w:w="3510" w:type="dxa"/>
            <w:shd w:val="clear" w:color="auto" w:fill="auto"/>
          </w:tcPr>
          <w:p w:rsidR="00736F64" w:rsidRPr="00441F0F" w:rsidRDefault="00736F64" w:rsidP="00422599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441F0F">
              <w:rPr>
                <w:rFonts w:ascii="微軟正黑體" w:eastAsia="微軟正黑體" w:hAnsi="微軟正黑體" w:hint="eastAsia"/>
                <w:sz w:val="28"/>
                <w:szCs w:val="28"/>
              </w:rPr>
              <w:t>科級</w:t>
            </w:r>
            <w:r w:rsidRPr="00441F0F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441F0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</w:t>
            </w:r>
            <w:r w:rsidR="00CF55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6F64" w:rsidRPr="00441F0F" w:rsidRDefault="00736F64" w:rsidP="00422599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441F0F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  <w:r w:rsidRPr="00441F0F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441F0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</w:t>
            </w:r>
            <w:r w:rsidRPr="00441F0F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441F0F">
              <w:rPr>
                <w:rFonts w:ascii="微軟正黑體" w:eastAsia="微軟正黑體" w:hAnsi="微軟正黑體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736F64" w:rsidRPr="00441F0F" w:rsidRDefault="00736F64" w:rsidP="00422599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441F0F">
              <w:rPr>
                <w:rFonts w:ascii="微軟正黑體" w:eastAsia="微軟正黑體" w:hAnsi="微軟正黑體" w:hint="eastAsia"/>
                <w:sz w:val="28"/>
                <w:szCs w:val="28"/>
              </w:rPr>
              <w:t>導師</w:t>
            </w:r>
            <w:r w:rsidRPr="00441F0F"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 w:rsidRPr="00441F0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</w:t>
            </w:r>
            <w:r w:rsidR="00CF5546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422599" w:rsidRPr="00441F0F" w:rsidTr="00F52AE7">
        <w:tc>
          <w:tcPr>
            <w:tcW w:w="4644" w:type="dxa"/>
            <w:gridSpan w:val="2"/>
            <w:shd w:val="clear" w:color="auto" w:fill="auto"/>
          </w:tcPr>
          <w:p w:rsidR="00422599" w:rsidRPr="00441F0F" w:rsidRDefault="00422599" w:rsidP="00422599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441F0F">
              <w:rPr>
                <w:rFonts w:ascii="微軟正黑體" w:eastAsia="微軟正黑體" w:hAnsi="微軟正黑體" w:hint="eastAsia"/>
                <w:sz w:val="28"/>
                <w:szCs w:val="28"/>
              </w:rPr>
              <w:t>講座名稱：</w:t>
            </w:r>
            <w:r w:rsidRPr="00441F0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441F0F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2599" w:rsidRPr="00441F0F" w:rsidRDefault="00422599" w:rsidP="00422599">
            <w:pPr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  <w:r w:rsidRPr="00441F0F">
              <w:rPr>
                <w:rFonts w:ascii="微軟正黑體" w:eastAsia="微軟正黑體" w:hAnsi="微軟正黑體" w:hint="eastAsia"/>
                <w:sz w:val="28"/>
                <w:szCs w:val="28"/>
              </w:rPr>
              <w:t>講座日期：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    </w:t>
            </w:r>
          </w:p>
        </w:tc>
        <w:tc>
          <w:tcPr>
            <w:tcW w:w="2551" w:type="dxa"/>
            <w:shd w:val="clear" w:color="auto" w:fill="auto"/>
          </w:tcPr>
          <w:p w:rsidR="00422599" w:rsidRPr="00422599" w:rsidRDefault="00422599" w:rsidP="00422599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22599">
              <w:rPr>
                <w:rFonts w:ascii="微軟正黑體" w:eastAsia="微軟正黑體" w:hAnsi="微軟正黑體" w:hint="eastAsia"/>
                <w:sz w:val="28"/>
                <w:szCs w:val="28"/>
              </w:rPr>
              <w:t>名次：</w:t>
            </w:r>
            <w:r w:rsidRPr="0042259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 </w:t>
            </w:r>
            <w:r w:rsidRPr="00422599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</w:t>
            </w:r>
            <w:r w:rsidRPr="00422599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</w:t>
            </w:r>
          </w:p>
        </w:tc>
      </w:tr>
    </w:tbl>
    <w:p w:rsidR="00001B40" w:rsidRDefault="00422599">
      <w:r>
        <w:rPr>
          <w:rFonts w:ascii="微軟正黑體" w:eastAsia="微軟正黑體" w:hAnsi="微軟正黑體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556B417" wp14:editId="6A477CCB">
                <wp:simplePos x="0" y="0"/>
                <wp:positionH relativeFrom="column">
                  <wp:posOffset>2889250</wp:posOffset>
                </wp:positionH>
                <wp:positionV relativeFrom="paragraph">
                  <wp:posOffset>1096010</wp:posOffset>
                </wp:positionV>
                <wp:extent cx="3609975" cy="4536440"/>
                <wp:effectExtent l="438150" t="228600" r="447675" b="454660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4536440"/>
                          <a:chOff x="375168" y="0"/>
                          <a:chExt cx="3880309" cy="4736123"/>
                        </a:xfr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8" name="圓角矩形 18"/>
                        <wps:cNvSpPr/>
                        <wps:spPr>
                          <a:xfrm>
                            <a:off x="375168" y="410308"/>
                            <a:ext cx="3879601" cy="4325815"/>
                          </a:xfrm>
                          <a:prstGeom prst="roundRect">
                            <a:avLst/>
                          </a:prstGeom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2599" w:rsidRDefault="00422599" w:rsidP="00374B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圖片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68994" flipH="1">
                            <a:off x="3323492" y="252047"/>
                            <a:ext cx="1184031" cy="6799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3" o:spid="_x0000_s1026" style="position:absolute;margin-left:227.5pt;margin-top:86.3pt;width:284.25pt;height:357.2pt;z-index:251712512;mso-width-relative:margin;mso-height-relative:margin" coordorigin="3751" coordsize="38803,473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">
                <v:roundrect id="圓角矩形 18" o:spid="_x0000_s1027" style="position:absolute;left:3751;top:4103;width:38796;height:432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spn8IA&#10;AADbAAAADwAAAGRycy9kb3ducmV2LnhtbESPQWsCMRCF74L/IYzgTRM9iGyNIoXCSr1ovXibbqab&#10;pZvJsom6/ffOQehthvfmvW82uyG06k59aiJbWMwNKOIquoZrC5evj9kaVMrIDtvIZOGPEuy249EG&#10;CxcffKL7OddKQjgVaMHn3BVap8pTwDSPHbFoP7EPmGXta+16fEh4aPXSmJUO2LA0eOzo3VP1e74F&#10;C/vvsvTrT1623fV4MBd3MK65WjudDPs3UJmG/G9+XZdO8AVWfpEB9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ymfwgAAANsAAAAPAAAAAAAAAAAAAAAAAJgCAABkcnMvZG93&#10;bnJldi54bWxQSwUGAAAAAAQABAD1AAAAhwMAAAAA&#10;" fillcolor="white [3201]" strokecolor="#c0504d [3205]" strokeweight="2pt">
                  <v:textbox>
                    <w:txbxContent>
                      <w:p w:rsidR="00422599" w:rsidRDefault="00422599" w:rsidP="00374BE2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0" o:spid="_x0000_s1028" type="#_x0000_t75" style="position:absolute;left:33235;top:2520;width:11840;height:6799;rotation:-3024480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8rKLAAAAA2wAAAA8AAABkcnMvZG93bnJldi54bWxET91qwjAUvhf2DuEMvNN0czippmUMRS8G&#10;MusDHJpjWk1OShNr9/bLxWCXH9//phydFQP1ofWs4GWegSCuvW7ZKDhXu9kKRIjIGq1nUvBDAcri&#10;abLBXPsHf9NwikakEA45Kmhi7HIpQ92QwzD3HXHiLr53GBPsjdQ9PlK4s/I1y5bSYcupocGOPhuq&#10;b6e7U2AOWxuG67sxVbWwd7OXX/XbUanp8/ixBhFpjP/iP/dBK1ik9elL+gGy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bysosAAAADbAAAADwAAAAAAAAAAAAAAAACfAgAA&#10;ZHJzL2Rvd25yZXYueG1sUEsFBgAAAAAEAAQA9wAAAIwDAAAAAA==&#10;">
                  <v:imagedata r:id="rId11" o:title="" chromakey="white"/>
                  <v:path arrowok="t"/>
                </v:shape>
              </v:group>
            </w:pict>
          </mc:Fallback>
        </mc:AlternateContent>
      </w:r>
    </w:p>
    <w:p w:rsidR="00001B40" w:rsidRDefault="00422599">
      <w:r>
        <w:rPr>
          <w:noProof/>
        </w:rPr>
        <w:drawing>
          <wp:anchor distT="0" distB="0" distL="114300" distR="114300" simplePos="0" relativeHeight="251713536" behindDoc="0" locked="0" layoutInCell="1" allowOverlap="1" wp14:anchorId="511D6374" wp14:editId="6F7D37C6">
            <wp:simplePos x="0" y="0"/>
            <wp:positionH relativeFrom="column">
              <wp:posOffset>4305935</wp:posOffset>
            </wp:positionH>
            <wp:positionV relativeFrom="paragraph">
              <wp:posOffset>128270</wp:posOffset>
            </wp:positionV>
            <wp:extent cx="2191385" cy="72580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11"/>
                    <a:stretch/>
                  </pic:blipFill>
                  <pic:spPr bwMode="auto">
                    <a:xfrm>
                      <a:off x="0" y="0"/>
                      <a:ext cx="2191385" cy="72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B40" w:rsidRDefault="00422599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A3B9D82" wp14:editId="3C167046">
                <wp:simplePos x="0" y="0"/>
                <wp:positionH relativeFrom="column">
                  <wp:posOffset>-497352</wp:posOffset>
                </wp:positionH>
                <wp:positionV relativeFrom="paragraph">
                  <wp:posOffset>155917</wp:posOffset>
                </wp:positionV>
                <wp:extent cx="4043680" cy="4618990"/>
                <wp:effectExtent l="228600" t="304800" r="242570" b="23876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680" cy="4618990"/>
                          <a:chOff x="0" y="0"/>
                          <a:chExt cx="4043778" cy="4619186"/>
                        </a:xfr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19" name="圓角矩形 19"/>
                        <wps:cNvSpPr/>
                        <wps:spPr>
                          <a:xfrm>
                            <a:off x="105508" y="58616"/>
                            <a:ext cx="3938270" cy="45605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50D" w:rsidRDefault="0034150D" w:rsidP="00374BE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69806">
                            <a:off x="0" y="0"/>
                            <a:ext cx="1078523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029" y="58616"/>
                            <a:ext cx="1910861" cy="66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9" o:spid="_x0000_s1029" style="position:absolute;margin-left:-39.15pt;margin-top:12.3pt;width:318.4pt;height:363.7pt;z-index:251701248" coordsize="40437,4619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">
                <v:roundrect id="圓角矩形 19" o:spid="_x0000_s1030" style="position:absolute;left:1055;top:586;width:39382;height:456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M5sEA&#10;AADbAAAADwAAAGRycy9kb3ducmV2LnhtbERPTWvCQBC9F/wPyxS81U1LsTa6ihYCgu3B2IPHITsm&#10;wexs2J1q2l/fLRS8zeN9zmI1uE5dKMTWs4HHSQaKuPK25drA56F4mIGKgmyx80wGvinCajm6W2Bu&#10;/ZX3dCmlVimEY44GGpE+1zpWDTmME98TJ+7kg0NJMNTaBrymcNfppyybaoctp4YGe3prqDqXX85A&#10;nOmNFB+e3o/Pslu//BQlh8KY8f2wnoMSGuQm/ndvbZr/Cn+/p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mjObBAAAA2wAAAA8AAAAAAAAAAAAAAAAAmAIAAGRycy9kb3du&#10;cmV2LnhtbFBLBQYAAAAABAAEAPUAAACGAwAAAAA=&#10;" fillcolor="white [3201]" strokecolor="#4f81bd [3204]" strokeweight="2pt">
                  <v:textbox>
                    <w:txbxContent>
                      <w:p w:rsidR="0034150D" w:rsidRDefault="0034150D" w:rsidP="00374BE2"/>
                    </w:txbxContent>
                  </v:textbox>
                </v:roundrect>
                <v:shape id="圖片 27" o:spid="_x0000_s1031" type="#_x0000_t75" style="position:absolute;width:10785;height:6096;rotation:-232674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AZh3DAAAA2wAAAA8AAABkcnMvZG93bnJldi54bWxEj0+LwjAUxO+C3yE8wZumFvxDNZYqCHsR&#10;Wbfs+dk822LzUpqs1v30G2HB4zAzv2E2aW8acafO1ZYVzKYRCOLC6ppLBfnXYbIC4TyyxsYyKXiS&#10;g3Q7HGww0fbBn3Q/+1IECLsEFVTet4mUrqjIoJvaljh4V9sZ9EF2pdQdPgLcNDKOooU0WHNYqLCl&#10;fUXF7fxjFOjLr46dKY75bp7tTqf4sMq/G6XGoz5bg/DU+3f4v/2hFcRLeH0JP0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MBmHcMAAADbAAAADwAAAAAAAAAAAAAAAACf&#10;AgAAZHJzL2Rvd25yZXYueG1sUEsFBgAAAAAEAAQA9wAAAI8DAAAAAA==&#10;">
                  <v:imagedata r:id="rId16" o:title="" chromakey="white"/>
                  <v:path arrowok="t"/>
                </v:shape>
                <v:shape id="圖片 6" o:spid="_x0000_s1032" type="#_x0000_t75" style="position:absolute;left:4220;top:586;width:19108;height:6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m3nTAAAAA2gAAAA8AAABkcnMvZG93bnJldi54bWxEj9FqhDAURN8L/YdwF/pWEwuV4hplt1Dw&#10;pSy1+wEXc1dlzY2YVN2/bwoLfRxm5gxTVJsdxUKzHxxrSBMFgrh1ZuBOw/n74/kNhA/IBkfHpOFG&#10;Hqry8aHA3LiVv2hpQicihH2OGvoQplxK3/Zk0SduIo7exc0WQ5RzJ82Ma4TbUb4olUmLA8eFHid6&#10;76m9Nj9Wg29MbWr5eiQ8Ubh9Zmmq1Kj102477EEE2sJ/+N6ujYYM/q7EGy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WbedMAAAADaAAAADwAAAAAAAAAAAAAAAACfAgAA&#10;ZHJzL2Rvd25yZXYueG1sUEsFBgAAAAAEAAQA9wAAAIwDAAAAAA==&#10;">
                  <v:imagedata r:id="rId17" o:title="" recolortarget="black"/>
                  <v:path arrowok="t"/>
                </v:shape>
              </v:group>
            </w:pict>
          </mc:Fallback>
        </mc:AlternateContent>
      </w:r>
    </w:p>
    <w:p w:rsidR="00001B40" w:rsidRDefault="00001B40"/>
    <w:p w:rsidR="00DE0AA0" w:rsidRDefault="00422599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E35EA23" wp14:editId="4563FCF5">
                <wp:simplePos x="0" y="0"/>
                <wp:positionH relativeFrom="column">
                  <wp:posOffset>779145</wp:posOffset>
                </wp:positionH>
                <wp:positionV relativeFrom="paragraph">
                  <wp:posOffset>5508381</wp:posOffset>
                </wp:positionV>
                <wp:extent cx="2754630" cy="1441450"/>
                <wp:effectExtent l="0" t="0" r="7620" b="19685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1441450"/>
                          <a:chOff x="0" y="0"/>
                          <a:chExt cx="2754923" cy="1441938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4457" flipH="1">
                            <a:off x="1547446" y="726830"/>
                            <a:ext cx="1207477" cy="6916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333"/>
                          <a:stretch/>
                        </pic:blipFill>
                        <pic:spPr bwMode="auto">
                          <a:xfrm>
                            <a:off x="0" y="0"/>
                            <a:ext cx="2532185" cy="144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24" o:spid="_x0000_s1026" style="position:absolute;margin-left:61.35pt;margin-top:433.75pt;width:216.9pt;height:113.5pt;z-index:251705344" coordsize="27549,144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">
                <v:shape id="圖片 31" o:spid="_x0000_s1027" type="#_x0000_t75" style="position:absolute;left:15474;top:7268;width:12075;height:6916;rotation:-2156634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lBhbDAAAA2wAAAA8AAABkcnMvZG93bnJldi54bWxEj91qwkAQhe8F32EZoTdiNrEgkrqKlkqL&#10;YIupDzBkp0lodjZkNz99+64geHk4Px9nsxtNLXpqXWVZQRLFIIhzqysuFFy/j4s1COeRNdaWScEf&#10;Odhtp5MNptoOfKE+84UII+xSVFB636RSurwkgy6yDXHwfmxr0AfZFlK3OIRxU8tlHK+kwYoDocSG&#10;XkvKf7POKBjmb/a9Tq7nzwA+uM58rZuTVOppNu5fQHga/SN8b39oBc8J3L6EHyC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+UGFsMAAADbAAAADwAAAAAAAAAAAAAAAACf&#10;AgAAZHJzL2Rvd25yZXYueG1sUEsFBgAAAAAEAAQA9wAAAI8DAAAAAA==&#10;">
                  <v:imagedata r:id="rId20" o:title="" chromakey="white"/>
                  <v:path arrowok="t"/>
                </v:shape>
                <v:shape id="圖片 8" o:spid="_x0000_s1028" type="#_x0000_t75" style="position:absolute;width:25321;height:14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pnTW6AAAA2gAAAA8AAABkcnMvZG93bnJldi54bWxET8kKwjAQvQv+QxjBm6b2IFKN4oLQm7jg&#10;eWjGtthMahK1/r05CB4fb1+sOtOIFzlfW1YwGScgiAuray4VXM770QyED8gaG8uk4EMeVst+b4GZ&#10;tm8+0usUShFD2GeooAqhzaT0RUUG/di2xJG7WWcwROhKqR2+Y7hpZJokU2mw5thQYUvbior76WkU&#10;1Ff3OEx9SHPTFGmX7+Tm8bwpNRx06zmIQF34i3/uXCuIW+OVeAPk8gs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damdNboAAADaAAAADwAAAAAAAAAAAAAAAACfAgAAZHJzL2Rv&#10;d25yZXYueG1sUEsFBgAAAAAEAAQA9wAAAIYDAAAAAA==&#10;">
                  <v:imagedata r:id="rId21" o:title="" cropright="31020f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3" behindDoc="0" locked="0" layoutInCell="1" allowOverlap="1" wp14:anchorId="01719A21" wp14:editId="7E32936A">
            <wp:simplePos x="0" y="0"/>
            <wp:positionH relativeFrom="column">
              <wp:posOffset>3534605</wp:posOffset>
            </wp:positionH>
            <wp:positionV relativeFrom="paragraph">
              <wp:posOffset>3028071</wp:posOffset>
            </wp:positionV>
            <wp:extent cx="3271520" cy="1284828"/>
            <wp:effectExtent l="0" t="0" r="508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y-swirls-9363254.jpg"/>
                    <pic:cNvPicPr/>
                  </pic:nvPicPr>
                  <pic:blipFill rotWithShape="1"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r="132" b="9524"/>
                    <a:stretch/>
                  </pic:blipFill>
                  <pic:spPr bwMode="auto">
                    <a:xfrm>
                      <a:off x="0" y="0"/>
                      <a:ext cx="3271520" cy="12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4E48E2" wp14:editId="574F09C0">
                <wp:simplePos x="0" y="0"/>
                <wp:positionH relativeFrom="column">
                  <wp:posOffset>757555</wp:posOffset>
                </wp:positionH>
                <wp:positionV relativeFrom="paragraph">
                  <wp:posOffset>4019550</wp:posOffset>
                </wp:positionV>
                <wp:extent cx="5027930" cy="2941955"/>
                <wp:effectExtent l="133350" t="133350" r="153670" b="144145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930" cy="2941955"/>
                        </a:xfrm>
                        <a:prstGeom prst="roundRect">
                          <a:avLst/>
                        </a:prstGeom>
                        <a:effectLst>
                          <a:glow rad="127000">
                            <a:srgbClr val="92D050"/>
                          </a:glow>
                          <a:softEdge rad="114300"/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599" w:rsidRDefault="00422599" w:rsidP="00374B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0" o:spid="_x0000_s1033" style="position:absolute;margin-left:59.65pt;margin-top:316.5pt;width:395.9pt;height:23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" fillcolor="white [3201]" strokecolor="#9bbb59 [3206]" strokeweight="2pt">
                <v:textbox>
                  <w:txbxContent>
                    <w:p w:rsidR="00422599" w:rsidRDefault="00422599" w:rsidP="00374BE2"/>
                  </w:txbxContent>
                </v:textbox>
              </v:roundrect>
            </w:pict>
          </mc:Fallback>
        </mc:AlternateContent>
      </w:r>
      <w:r w:rsidR="004A1C25">
        <w:rPr>
          <w:noProof/>
        </w:rPr>
        <w:drawing>
          <wp:anchor distT="0" distB="0" distL="114300" distR="114300" simplePos="0" relativeHeight="251644927" behindDoc="1" locked="0" layoutInCell="1" allowOverlap="1" wp14:anchorId="0F7316E9" wp14:editId="4D42A9E8">
            <wp:simplePos x="0" y="0"/>
            <wp:positionH relativeFrom="column">
              <wp:posOffset>-802152</wp:posOffset>
            </wp:positionH>
            <wp:positionV relativeFrom="paragraph">
              <wp:posOffset>5837214</wp:posOffset>
            </wp:positionV>
            <wp:extent cx="7643447" cy="139461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watercolor-colorful-abstract-background-collection-pa-paint-splash-drops-set-brush-strokes-isolated-4959865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2" b="6652"/>
                    <a:stretch/>
                  </pic:blipFill>
                  <pic:spPr bwMode="auto">
                    <a:xfrm>
                      <a:off x="0" y="0"/>
                      <a:ext cx="7643446" cy="13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F0F">
        <w:rPr>
          <w:noProof/>
        </w:rPr>
        <w:drawing>
          <wp:anchor distT="0" distB="0" distL="114300" distR="114300" simplePos="0" relativeHeight="251650048" behindDoc="1" locked="0" layoutInCell="1" allowOverlap="1" wp14:anchorId="24BD640F" wp14:editId="10B451B8">
            <wp:simplePos x="0" y="0"/>
            <wp:positionH relativeFrom="column">
              <wp:posOffset>544195</wp:posOffset>
            </wp:positionH>
            <wp:positionV relativeFrom="paragraph">
              <wp:posOffset>936625</wp:posOffset>
            </wp:positionV>
            <wp:extent cx="5273675" cy="2098040"/>
            <wp:effectExtent l="0" t="0" r="3175" b="0"/>
            <wp:wrapThrough wrapText="bothSides">
              <wp:wrapPolygon edited="0">
                <wp:start x="0" y="0"/>
                <wp:lineTo x="0" y="21378"/>
                <wp:lineTo x="21535" y="21378"/>
                <wp:lineTo x="2153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tor-watercolor-colorful-abstract-background-collection-pa-paint-splash-drops-set-brush-strokes-isolated-49598652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astelsSmooth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8" b="30768"/>
                    <a:stretch/>
                  </pic:blipFill>
                  <pic:spPr bwMode="auto">
                    <a:xfrm>
                      <a:off x="0" y="0"/>
                      <a:ext cx="5273675" cy="20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E0AA0" w:rsidSect="00441F0F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94" w:rsidRDefault="006E3394" w:rsidP="006E3394">
      <w:r>
        <w:separator/>
      </w:r>
    </w:p>
  </w:endnote>
  <w:endnote w:type="continuationSeparator" w:id="0">
    <w:p w:rsidR="006E3394" w:rsidRDefault="006E3394" w:rsidP="006E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94" w:rsidRDefault="006E3394" w:rsidP="006E3394">
      <w:r>
        <w:separator/>
      </w:r>
    </w:p>
  </w:footnote>
  <w:footnote w:type="continuationSeparator" w:id="0">
    <w:p w:rsidR="006E3394" w:rsidRDefault="006E3394" w:rsidP="006E3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40"/>
    <w:rsid w:val="00001B40"/>
    <w:rsid w:val="00057CA4"/>
    <w:rsid w:val="000E13F3"/>
    <w:rsid w:val="000E73F5"/>
    <w:rsid w:val="0018280F"/>
    <w:rsid w:val="001A0C94"/>
    <w:rsid w:val="0034150D"/>
    <w:rsid w:val="00353489"/>
    <w:rsid w:val="00374BE2"/>
    <w:rsid w:val="00422599"/>
    <w:rsid w:val="00436286"/>
    <w:rsid w:val="00441F0F"/>
    <w:rsid w:val="004A1C25"/>
    <w:rsid w:val="00637A6B"/>
    <w:rsid w:val="00661D08"/>
    <w:rsid w:val="00664DBA"/>
    <w:rsid w:val="00680F54"/>
    <w:rsid w:val="006B4025"/>
    <w:rsid w:val="006E3394"/>
    <w:rsid w:val="006F72F0"/>
    <w:rsid w:val="00736F64"/>
    <w:rsid w:val="00912B33"/>
    <w:rsid w:val="00A80F6D"/>
    <w:rsid w:val="00A90CF8"/>
    <w:rsid w:val="00AB6FF5"/>
    <w:rsid w:val="00B20796"/>
    <w:rsid w:val="00BC06F5"/>
    <w:rsid w:val="00CF5546"/>
    <w:rsid w:val="00DE0AA0"/>
    <w:rsid w:val="00EE5103"/>
    <w:rsid w:val="00F52AE7"/>
    <w:rsid w:val="00F5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1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3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3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B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01B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3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33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33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33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1DB8-6A38-4F8D-85D0-77CD659E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12-12T15:48:00Z</cp:lastPrinted>
  <dcterms:created xsi:type="dcterms:W3CDTF">2016-12-12T11:43:00Z</dcterms:created>
  <dcterms:modified xsi:type="dcterms:W3CDTF">2017-03-09T04:55:00Z</dcterms:modified>
</cp:coreProperties>
</file>